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15D6587C" w:rsidR="00A11E9D" w:rsidRPr="00DC1247" w:rsidRDefault="00530FEF" w:rsidP="00DC1247">
      <w:pPr>
        <w:pStyle w:val="NormalWeb"/>
      </w:pPr>
      <w:r w:rsidRPr="00530FEF">
        <w:rPr>
          <w:b/>
          <w:bCs/>
        </w:rPr>
        <w:t>2.</w:t>
      </w:r>
      <w:r w:rsidR="00DC1247">
        <w:rPr>
          <w:b/>
          <w:bCs/>
        </w:rPr>
        <w:t>6.3</w:t>
      </w:r>
      <w:r w:rsidRPr="00530FEF">
        <w:rPr>
          <w:b/>
          <w:bCs/>
        </w:rPr>
        <w:t xml:space="preserve"> </w:t>
      </w:r>
      <w:r w:rsidR="00DC1247">
        <w:rPr>
          <w:rStyle w:val="Strong"/>
        </w:rPr>
        <w:t>Pass percentage of Students during last five years (excluding backlog students)</w:t>
      </w:r>
    </w:p>
    <w:p w14:paraId="1037F5EC" w14:textId="4D60155B" w:rsidR="006469C8" w:rsidRPr="00DC1247" w:rsidRDefault="00DC1247" w:rsidP="00A11E9D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C1247">
        <w:rPr>
          <w:rFonts w:ascii="Times New Roman" w:hAnsi="Times New Roman" w:cs="Times New Roman"/>
          <w:b/>
          <w:bCs/>
          <w:sz w:val="24"/>
          <w:szCs w:val="24"/>
        </w:rPr>
        <w:t>2.6.3.1.</w:t>
      </w:r>
      <w:r w:rsidRPr="00DC1247">
        <w:rPr>
          <w:rFonts w:ascii="Times New Roman" w:hAnsi="Times New Roman" w:cs="Times New Roman"/>
          <w:sz w:val="24"/>
          <w:szCs w:val="24"/>
        </w:rPr>
        <w:t xml:space="preserve"> </w:t>
      </w:r>
      <w:r w:rsidRPr="00DC1247">
        <w:rPr>
          <w:rStyle w:val="Strong"/>
          <w:rFonts w:ascii="Times New Roman" w:hAnsi="Times New Roman" w:cs="Times New Roman"/>
          <w:sz w:val="24"/>
          <w:szCs w:val="24"/>
        </w:rPr>
        <w:t>Number of final year students who passed the university examination year wise during the last five years</w:t>
      </w:r>
    </w:p>
    <w:p w14:paraId="55C9E44E" w14:textId="77777777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CE3ED5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CE3ED5" w:rsidRDefault="00CE3ED5" w:rsidP="00CE3ED5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5D60397D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09E46D2E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1732BD7D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5249CEBC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5D4760F8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CE3ED5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79E2088F" w:rsidR="00CE3ED5" w:rsidRDefault="00CE3ED5" w:rsidP="00CE3ED5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5D58F6FE" w14:textId="78FA0B02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04" w:type="dxa"/>
            <w:vAlign w:val="center"/>
          </w:tcPr>
          <w:p w14:paraId="390857A0" w14:textId="337F7E0E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4" w:type="dxa"/>
            <w:vAlign w:val="center"/>
          </w:tcPr>
          <w:p w14:paraId="10165771" w14:textId="35FB2CAE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4" w:type="dxa"/>
            <w:vAlign w:val="center"/>
          </w:tcPr>
          <w:p w14:paraId="44253403" w14:textId="63211FC4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04" w:type="dxa"/>
            <w:vAlign w:val="center"/>
          </w:tcPr>
          <w:p w14:paraId="62492623" w14:textId="2B0C9DA6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14:paraId="103CD5C3" w14:textId="77777777" w:rsidR="006469C8" w:rsidRPr="00405D3B" w:rsidRDefault="006469C8" w:rsidP="006469C8">
      <w:pPr>
        <w:pStyle w:val="ListParagraph"/>
        <w:ind w:left="360"/>
        <w:rPr>
          <w:sz w:val="10"/>
          <w:szCs w:val="10"/>
        </w:rPr>
      </w:pPr>
    </w:p>
    <w:p w14:paraId="755E2505" w14:textId="5B0D4983" w:rsidR="00DC1247" w:rsidRPr="00DC1247" w:rsidRDefault="00DC1247" w:rsidP="00DC1247">
      <w:pPr>
        <w:spacing w:after="240"/>
        <w:rPr>
          <w:b/>
          <w:bCs/>
          <w:sz w:val="24"/>
          <w:szCs w:val="24"/>
        </w:rPr>
      </w:pPr>
      <w:r w:rsidRPr="00DC1247">
        <w:rPr>
          <w:rStyle w:val="Strong"/>
          <w:rFonts w:ascii="Times New Roman" w:hAnsi="Times New Roman" w:cs="Times New Roman"/>
          <w:sz w:val="24"/>
          <w:szCs w:val="24"/>
        </w:rPr>
        <w:t>2.6.3.2.</w:t>
      </w:r>
      <w:r w:rsidRPr="00DC1247">
        <w:rPr>
          <w:rStyle w:val="Strong"/>
          <w:sz w:val="24"/>
          <w:szCs w:val="24"/>
        </w:rPr>
        <w:t xml:space="preserve"> </w:t>
      </w:r>
      <w:r w:rsidRPr="00DC1247">
        <w:rPr>
          <w:rStyle w:val="Strong"/>
          <w:rFonts w:ascii="Times New Roman" w:hAnsi="Times New Roman" w:cs="Times New Roman"/>
          <w:sz w:val="24"/>
          <w:szCs w:val="24"/>
        </w:rPr>
        <w:t>Number of final year students who appeared for the university examination year-wise during the last five years</w:t>
      </w:r>
      <w:r w:rsidRPr="00DC1247">
        <w:rPr>
          <w:rStyle w:val="Strong"/>
          <w:sz w:val="24"/>
          <w:szCs w:val="24"/>
        </w:rPr>
        <w:t xml:space="preserve"> </w:t>
      </w:r>
    </w:p>
    <w:p w14:paraId="510E3367" w14:textId="59F3B470" w:rsidR="00405D3B" w:rsidRPr="003D1E3D" w:rsidRDefault="00405D3B" w:rsidP="00405D3B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28D6D7C0" w14:textId="77777777" w:rsidR="00405D3B" w:rsidRPr="00405D3B" w:rsidRDefault="00405D3B" w:rsidP="00405D3B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CE3ED5" w14:paraId="71399705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551FB8B7" w14:textId="77777777" w:rsidR="00CE3ED5" w:rsidRDefault="00CE3ED5" w:rsidP="00CE3ED5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3CFE27C3" w14:textId="2E738BD0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7D48312A" w14:textId="7DE47873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5593037B" w14:textId="7DA82469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3F95CD4" w14:textId="6132CAD5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106AEE03" w14:textId="273FEE02" w:rsidR="00CE3ED5" w:rsidRPr="006469C8" w:rsidRDefault="00CE3ED5" w:rsidP="00CE3ED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CE3ED5" w14:paraId="283931E2" w14:textId="77777777" w:rsidTr="00405D3B">
        <w:trPr>
          <w:trHeight w:val="454"/>
          <w:jc w:val="center"/>
        </w:trPr>
        <w:tc>
          <w:tcPr>
            <w:tcW w:w="2233" w:type="dxa"/>
            <w:vAlign w:val="center"/>
          </w:tcPr>
          <w:p w14:paraId="496381EB" w14:textId="77777777" w:rsidR="00CE3ED5" w:rsidRDefault="00CE3ED5" w:rsidP="00CE3ED5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097BEBD1" w14:textId="73DAAD5E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4" w:type="dxa"/>
            <w:vAlign w:val="center"/>
          </w:tcPr>
          <w:p w14:paraId="7212636D" w14:textId="74CE1F5F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04" w:type="dxa"/>
            <w:vAlign w:val="center"/>
          </w:tcPr>
          <w:p w14:paraId="467D36C5" w14:textId="7F86A5A4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4" w:type="dxa"/>
            <w:vAlign w:val="center"/>
          </w:tcPr>
          <w:p w14:paraId="4CAB0C3E" w14:textId="2C827D21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4" w:type="dxa"/>
            <w:vAlign w:val="center"/>
          </w:tcPr>
          <w:p w14:paraId="590176D8" w14:textId="1F6E871B" w:rsidR="00CE3ED5" w:rsidRPr="00A11E9D" w:rsidRDefault="00CE3ED5" w:rsidP="00CE3E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14:paraId="66D25913" w14:textId="77777777" w:rsidR="006469C8" w:rsidRPr="00405D3B" w:rsidRDefault="006469C8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CE3ED5" w:rsidRPr="006469C8" w14:paraId="511D6B0E" w14:textId="77777777" w:rsidTr="00255FFF">
        <w:trPr>
          <w:trHeight w:val="703"/>
          <w:jc w:val="center"/>
        </w:trPr>
        <w:tc>
          <w:tcPr>
            <w:tcW w:w="4676" w:type="dxa"/>
          </w:tcPr>
          <w:p w14:paraId="77373745" w14:textId="771ED447" w:rsidR="00CE3ED5" w:rsidRPr="00DC1247" w:rsidRDefault="00CE3ED5" w:rsidP="00CE3E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FD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provide YEAR-WISE result sheet published by the Affiliating University for the last five years. </w:t>
            </w:r>
          </w:p>
        </w:tc>
        <w:tc>
          <w:tcPr>
            <w:tcW w:w="4041" w:type="dxa"/>
            <w:vAlign w:val="center"/>
          </w:tcPr>
          <w:p w14:paraId="1C5056C4" w14:textId="7B5ACDAD" w:rsidR="00CE3ED5" w:rsidRPr="008F0F41" w:rsidRDefault="00D7269A" w:rsidP="008F0F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8F0F41" w:rsidRPr="00D7269A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</w:hyperlink>
          </w:p>
        </w:tc>
      </w:tr>
      <w:tr w:rsidR="008F0F41" w:rsidRPr="006469C8" w14:paraId="21D2D4AB" w14:textId="77777777" w:rsidTr="008F0F41">
        <w:trPr>
          <w:trHeight w:val="703"/>
          <w:jc w:val="center"/>
        </w:trPr>
        <w:tc>
          <w:tcPr>
            <w:tcW w:w="4676" w:type="dxa"/>
          </w:tcPr>
          <w:p w14:paraId="66C43B8E" w14:textId="74C2951C" w:rsidR="008F0F41" w:rsidRPr="00DC1247" w:rsidRDefault="008F0F41" w:rsidP="008F0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FD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certified report from Head of the institution / Controller of Examination of the Affiliating University indicating pass percentage of students of the final year (final semester) eligible for the degree program- wise / year-wise. </w:t>
            </w:r>
          </w:p>
        </w:tc>
        <w:tc>
          <w:tcPr>
            <w:tcW w:w="4041" w:type="dxa"/>
            <w:vAlign w:val="center"/>
          </w:tcPr>
          <w:p w14:paraId="112DB704" w14:textId="7F545ACE" w:rsidR="008F0F41" w:rsidRPr="006469C8" w:rsidRDefault="00D7269A" w:rsidP="008F0F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0F41" w:rsidRPr="00D7269A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  <w:tr w:rsidR="008F0F41" w:rsidRPr="006469C8" w14:paraId="03200674" w14:textId="77777777" w:rsidTr="008F0F41">
        <w:trPr>
          <w:trHeight w:val="888"/>
          <w:jc w:val="center"/>
        </w:trPr>
        <w:tc>
          <w:tcPr>
            <w:tcW w:w="4676" w:type="dxa"/>
          </w:tcPr>
          <w:p w14:paraId="70A0C75C" w14:textId="7DA55A95" w:rsidR="008F0F41" w:rsidRPr="006469C8" w:rsidRDefault="008F0F41" w:rsidP="008F0F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FD">
              <w:rPr>
                <w:rFonts w:ascii="Times New Roman" w:hAnsi="Times New Roman" w:cs="Times New Roman"/>
                <w:sz w:val="24"/>
                <w:szCs w:val="24"/>
              </w:rPr>
              <w:t>3. Please provide list of the programs affiliated by the affiliating university, year-wise for the last five years.</w:t>
            </w:r>
          </w:p>
        </w:tc>
        <w:tc>
          <w:tcPr>
            <w:tcW w:w="4041" w:type="dxa"/>
            <w:vAlign w:val="center"/>
          </w:tcPr>
          <w:p w14:paraId="630CF501" w14:textId="4698B2E1" w:rsidR="008F0F41" w:rsidRPr="006469C8" w:rsidRDefault="00D7269A" w:rsidP="008F0F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0F41" w:rsidRPr="00D7269A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</w:hyperlink>
          </w:p>
        </w:tc>
      </w:tr>
      <w:tr w:rsidR="00CE3ED5" w:rsidRPr="006469C8" w14:paraId="62C2141B" w14:textId="77777777" w:rsidTr="00CE3ED5">
        <w:trPr>
          <w:trHeight w:val="844"/>
          <w:jc w:val="center"/>
        </w:trPr>
        <w:tc>
          <w:tcPr>
            <w:tcW w:w="4676" w:type="dxa"/>
          </w:tcPr>
          <w:p w14:paraId="3650015D" w14:textId="4B91123F" w:rsidR="00CE3ED5" w:rsidRPr="00125BEC" w:rsidRDefault="00CE3ED5" w:rsidP="00CE3E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FD">
              <w:rPr>
                <w:rFonts w:ascii="Times New Roman" w:hAnsi="Times New Roman" w:cs="Times New Roman"/>
                <w:sz w:val="24"/>
                <w:szCs w:val="24"/>
              </w:rPr>
              <w:t xml:space="preserve"> 4. Kindly note that the data for the last year/ semester for each program to be considered in this metric.</w:t>
            </w:r>
          </w:p>
        </w:tc>
        <w:tc>
          <w:tcPr>
            <w:tcW w:w="4041" w:type="dxa"/>
            <w:vAlign w:val="center"/>
          </w:tcPr>
          <w:p w14:paraId="365129EC" w14:textId="52E81A76" w:rsidR="00CE3ED5" w:rsidRPr="006469C8" w:rsidRDefault="008F0F41" w:rsidP="00CE3E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considered </w:t>
            </w:r>
            <w:r w:rsidRPr="00685DFD">
              <w:rPr>
                <w:rFonts w:ascii="Times New Roman" w:hAnsi="Times New Roman" w:cs="Times New Roman"/>
                <w:sz w:val="24"/>
                <w:szCs w:val="24"/>
              </w:rPr>
              <w:t>the data for the last year/ semester for each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72AEF2F5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1ED5C5B2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53506A9A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2EB6768F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76A6C94A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4640446F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2D27FDEE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9C753F0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33FB508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0A9171EF" w14:textId="77777777" w:rsidR="006504BC" w:rsidRDefault="006504B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1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6E20" w14:textId="77777777" w:rsidR="006A2EC3" w:rsidRDefault="006A2EC3" w:rsidP="000775E3">
      <w:pPr>
        <w:spacing w:after="0" w:line="240" w:lineRule="auto"/>
      </w:pPr>
      <w:r>
        <w:separator/>
      </w:r>
    </w:p>
  </w:endnote>
  <w:endnote w:type="continuationSeparator" w:id="0">
    <w:p w14:paraId="5CFE3B85" w14:textId="77777777" w:rsidR="006A2EC3" w:rsidRDefault="006A2EC3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1E10" w14:textId="77777777" w:rsidR="006A2EC3" w:rsidRDefault="006A2EC3" w:rsidP="000775E3">
      <w:pPr>
        <w:spacing w:after="0" w:line="240" w:lineRule="auto"/>
      </w:pPr>
      <w:r>
        <w:separator/>
      </w:r>
    </w:p>
  </w:footnote>
  <w:footnote w:type="continuationSeparator" w:id="0">
    <w:p w14:paraId="3532C7AD" w14:textId="77777777" w:rsidR="006A2EC3" w:rsidRDefault="006A2EC3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59CD" w14:textId="15807758" w:rsidR="000775E3" w:rsidRDefault="00CE3ED5">
    <w:pPr>
      <w:pStyle w:val="Header"/>
    </w:pPr>
    <w:r>
      <w:rPr>
        <w:noProof/>
        <w:lang w:eastAsia="en-IN"/>
      </w:rPr>
      <w:drawing>
        <wp:inline distT="0" distB="0" distL="0" distR="0" wp14:anchorId="7C6F2BC7" wp14:editId="70331A6D">
          <wp:extent cx="6016625" cy="908050"/>
          <wp:effectExtent l="0" t="0" r="3175" b="6350"/>
          <wp:docPr id="123775923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759231" name="Picture 123775923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662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14050F" w14:textId="77777777" w:rsidR="00CE3ED5" w:rsidRDefault="00CE3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E724C"/>
    <w:rsid w:val="002E2D6C"/>
    <w:rsid w:val="003611CC"/>
    <w:rsid w:val="003D1726"/>
    <w:rsid w:val="003E1FD0"/>
    <w:rsid w:val="00405D3B"/>
    <w:rsid w:val="00454E7E"/>
    <w:rsid w:val="00530FEF"/>
    <w:rsid w:val="006469C8"/>
    <w:rsid w:val="006476EC"/>
    <w:rsid w:val="006504BC"/>
    <w:rsid w:val="006A2EC3"/>
    <w:rsid w:val="007A25C2"/>
    <w:rsid w:val="008A0B85"/>
    <w:rsid w:val="008F0F41"/>
    <w:rsid w:val="00A11E9D"/>
    <w:rsid w:val="00A714EE"/>
    <w:rsid w:val="00CE3ED5"/>
    <w:rsid w:val="00D7269A"/>
    <w:rsid w:val="00DC1247"/>
    <w:rsid w:val="00E31300"/>
    <w:rsid w:val="00E63069"/>
    <w:rsid w:val="00E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paragraph" w:styleId="NormalWeb">
    <w:name w:val="Normal (Web)"/>
    <w:basedOn w:val="Normal"/>
    <w:uiPriority w:val="99"/>
    <w:unhideWhenUsed/>
    <w:rsid w:val="00DC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72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2.6.3/PTU%20RSULTS%20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2.6.3/List%20of%20Progr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2.6.3/List%20of%20Progra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9F52-FC6D-45D3-8AEC-C645D49B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13</cp:revision>
  <dcterms:created xsi:type="dcterms:W3CDTF">2023-12-05T05:34:00Z</dcterms:created>
  <dcterms:modified xsi:type="dcterms:W3CDTF">2023-12-28T10:55:00Z</dcterms:modified>
</cp:coreProperties>
</file>